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АДМИНИСТРАЦИЯ НЫРОВСКОГО СЕЛЬСКОГО ПОСЕЛЕНИЯ ТУЖИНСКОГО РАЙОНА КИРОВСКОЙ ОБЛАСТИ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02.2019 № 17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Ныр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АХ МУНИЦИПАЛЬНОГО ОБРАЗОВАНИЯ»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И ДОПОЛНЕНИЯ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от </w:t>
      </w:r>
      <w:hyperlink r:id="rId5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9.04.2019 № 75</w:t>
        </w:r>
      </w:hyperlink>
    </w:p>
    <w:p w:rsid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от </w:t>
      </w:r>
      <w:hyperlink r:id="rId6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02</w:t>
        </w:r>
      </w:hyperlink>
    </w:p>
    <w:p w:rsidR="00F20B8A" w:rsidRDefault="00F20B8A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Постановление администрации от 12.03.2021 № 17</w:t>
      </w:r>
    </w:p>
    <w:p w:rsidR="009E42ED" w:rsidRPr="00D5196C" w:rsidRDefault="009E42ED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Постановление администрации от 22.04.2021 № 37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оответствии со статьей 13 Федерального закона от 27.07.2010 № 210 - ФЗ «</w:t>
      </w:r>
      <w:hyperlink r:id="rId7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постановлением администрации Ныровского сельского поселения от </w:t>
      </w:r>
      <w:hyperlink r:id="rId8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1.11.2018 № 127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 административных регламентах предоставления муниципальных услуг», предоставляемых администрацией Ныровского сельского поселения, администрация Ныровского сельского поселения ПОСТАНОВЛЯЕТ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Утвердить административный регламент предоставления муниципальной услуги «Принятие решения о подготовке документации по планировке территории в границах муниципального образования» согласно приложен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Разместить настоящее постановление на официальном сайте муниципального образования Ныровское сельское поселение, информационно-телекоммуникационной сети «Интернет» (http://nir.tuzha.ru/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Настоящее постановление вступает в силу с момента его официального опубликования в Бюллетене муниципальных нормативных правовых актов органов местного самоуправления Ныровского сельского поселения Тужинского района Кировской 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Контроль за выполнением настоящего постановления отставляю за собо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администраци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 сельского поселения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Н. Тохтеев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тановлением администрации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 сельского поселения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11.02.2019 № 17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ЫЙ РЕГЛАМЕНТ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оставления муниципальной услуги «Принятие решения о подготовке документации по планировке территории в границах муниципального образования»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 Общие положения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Предмет регулирования регламента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 регламент предоставления муниципальной услуги «Принятие решения о подготовке документации по планировке территории в границах муниципального образования» (далее – Административный регламент) определяет круг заявителей, стандарт предоставления муниципальной услуги, состав, последовательность и сроки выполнения административных процедур, требования к порядку их выполнения, в том числе особенности выполнения административных процедур в электронной форме и особенности выполнения административных процедур в многофункциональном центре, формы контроля за исполнением Административного регламента, 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при осуществлении полномочий по предоставлению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 понятия в настоящем регламенте используются в том же значении, в котором они приведены в Федеральном законе от 27.07.2010 </w:t>
      </w:r>
      <w:hyperlink r:id="rId9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10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и иных нормативных правовых актах Российской Федерации и Кировской 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 Круг заявителей</w:t>
      </w:r>
    </w:p>
    <w:p w:rsid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 на предоставление муниципальной услуги являются физическое или юридическое лицо (за исключением государственных органов и их территориальных органов, органов государственных внебюджетных фондов и их территориальных органов, органов местного самоуправления) либо их уполномоченные представители, обратившиеся в орган, предоставляющий муниципальные услуги, либо в организации, указанные в частях 2 и 3 статьи 1 Закона </w:t>
      </w:r>
      <w:hyperlink r:id="rId11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r w:rsidR="00F2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о к уполномоченным в соответствии с законодательством Российской Федерации экспертам, указанным в части 2 статьи 1 </w:t>
      </w:r>
      <w:r w:rsidR="00F20B8A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</w:t>
      </w:r>
      <w:r w:rsidR="00F2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</w:t>
      </w:r>
      <w:r w:rsidR="00F20B8A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7.2010 № 210-ФЗ «Об организации предоставления</w:t>
      </w:r>
      <w:r w:rsidR="00F20B8A"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0B8A"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</w:t>
      </w:r>
      <w:r w:rsidR="00F20B8A"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и муниципальных услуг»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 в многофункциональный центр предоставления государственных и муниципальных услуг с запросом о предоставлении муниципальной услуги, в том числе в порядке, установленном статьей 15.1 Закона </w:t>
      </w:r>
      <w:hyperlink r:id="rId12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выраженным в устной, письменной или электронной форме.</w:t>
      </w:r>
    </w:p>
    <w:p w:rsidR="00F20B8A" w:rsidRPr="00F20B8A" w:rsidRDefault="00F20B8A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9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99"/>
          <w:sz w:val="24"/>
          <w:szCs w:val="24"/>
          <w:lang w:eastAsia="ru-RU"/>
        </w:rPr>
        <w:t>(часть 1.2 раздела 1 регламента в редакции постановления администрации от 12.03.2021 № 17)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Требования к порядку информирования о предоставлении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. Порядок получения информации по вопросам предоставления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ю по вопросам предоставления муниципальной услуги и услуг, которые являются необходимыми и обязательными для предоставления муниципальной услуги, сведений о ходе предоставления указанных услуг можно получить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Единый портал государственных и муниципальных услуг (функций)» (далее – Единый портал государственных и муниципальных услуг (функций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региональной государственной информационной системе «Портал государственных и муниципальных услуг (функций) Кировской области» (далее – Портал Кировской области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ых стендах в местах предоставления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. При личном обращении заявителя, а также обращении в письменной (электронной) форме специалист, ответственный за предоставление муниципальной услуги, предоставляет заявителю подробную информацию о порядке предоставления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 Заявитель имеет право на получение сведений о ходе исполнения муниципальной услуги при помощи телефона или посредством личного посещения в соответствии с режимом работы Администрации с момента приема документов в дни и часы работы органа, предоставляющего муниципальную услугу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 Для получения сведений о ходе исполнения муниципальной услуги заявителем указываются (называются) дата и (или) регистрационный номер заявления. Заявителю предоставляются сведения о том, на каком этапе (в процессе выполнения какой административной процедуры) исполнения муниципальной услуги находится представленное им заявлени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уведомления в форме электронного документа с использованием Единого портала государственных и муниципальных услуг (функций) или Портала Кировской области, информирование о ходе предоставления муниципальной услуги осуществляется путем отображения актуальной информации о текущем состоянии (статусе) оказания муниципальной услуги в «Личном кабинете пользователя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 Информация о порядке предоставления муниципальной услуги предоставляется бесплатно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6. Порядок, форма, место размещения и способы получения справочной информации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справочной информации относится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 нахождения и графики работы администрации Ныровского сельского поселения, государственных и муниципальных органов и организаций, обращение в которые необходимо для получения муниципальной услуги, а также многофункциональных центров предоставления государственных и муниципальных услуг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 телефоны структурных подразделений администрации Ныровского сельского поселения, организаций, участвующих в предоставлении муниципальной услуги, в том числе номер телефона-автоинформатора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а официального сайта, а также электронной почты и (или) формы обратной связи администрации Ныровского сельского поселения, в сети «Интернет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 информация размещена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 информационном стенде, находящемся по адресу: Кировская область, Тужинский район, с. Ныр, ул. Советская, 13, в администрации Ныровского сельского поселени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администрации Ныровского сельского поселения http://nir.tuzha.ru/ (далее – сайт поселения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Федеральный реестр государственных услуг (функций)» (далее – федеральный реестр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Едином портале государственных и муниципальных услуг (функций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 справочную информацию можно получить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 8(83340) 69-3-22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-mail: nyrovskoeposelenie@yandex.ru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 Стандарт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Наименование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муниципальной услуги: «Принятие решения о подготовке документации по планировке территории в границах муниципального образования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Наименование органа, предоставляющего муниципальную услугу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 услуга предоставляется администрацией Ныровского сельского поселения Тужинского района Кировской области (далее – администрация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 требовать от заявителя осуществления действий, в том числе согласований, необходимых для получения муниципальной услуги и связанных с обращением в иные государственные органы и организации, за исключением получения услуг, включенных в перечень услуг, которые являются необходимыми и обязательными для предоставления муниципальных услуг, утвержденный решением Ныровской сельской Дум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 Результат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 предоставления муниципальной услуги является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 решения о подготовке документации по планировке территори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едоставлении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Срок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 срок предоставления муниципальной услуги составляет 10 рабочих дней со дня регистрации заявления. В случае передачи документов через многофункциональный центр срок исчисляется со дня регистрации заявления в многофункциональном центр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Нормативные правовые акты, регулирующие предоставление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нормативных правовых актов, регулирующих предоставление муниципальной услуги размещены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сайте администраци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м реестре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Едином портале государственных и муниципальных услуг (функций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 Исчерпывающий перечень документов, необходимых для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 Для предоставления муниципальной услуги необходимы следующие документы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. Заявление о выдаче решения о подготовке документации по планировке территории в границах муниципального образования (приложение № 1 к настоящему Административному регламенту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6.1.2. Выписка из Единого государственного реестра недвижимости о правах на земельный участок (земельные участки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3. Проект задания на выполнение инженерных изысканиях, в случаях, предусмотренных статьёй 41.2 </w:t>
      </w:r>
      <w:hyperlink r:id="rId13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радостроительного кодекса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 Документы, указанные в подпунктах 2.6.1.1 и 2.6.1.3 пункта 2.6.1 настоящего Административного регламента представляются заявителем самостоятельно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3. Документ (его копия или сведения, содержащиеся в нем), указанный в подпункте 2.6.1.2 пункта 2.6.1 настоящего Административного регламента запрашивается администрацией в рамках межведомственного информационного взаимодействия, если он не был представлен заявителем самостоятельно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4. Документы, необходимые для предоставления муниципальной услуги, могут быть направлены в форме электронного документа с использованием Единого портала предоставления государственных и муниципальных услуг (функций) или Портала Кировской области. В этом случае документы подписываются электронной подписью в соответствии с законодательством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 При предоставлении муниципальной услуги администрация не вправе требовать от заявителя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2.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 </w:t>
      </w:r>
      <w:hyperlink r:id="rId14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 </w:t>
      </w:r>
      <w:hyperlink r:id="rId15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3.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16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муниципальной услуги;</w:t>
      </w:r>
    </w:p>
    <w:p w:rsid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 </w:t>
      </w:r>
      <w:hyperlink r:id="rId17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 первоначальном отказе в приеме 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 </w:t>
      </w:r>
      <w:hyperlink r:id="rId18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p w:rsidR="00F20B8A" w:rsidRPr="00F20B8A" w:rsidRDefault="00F20B8A" w:rsidP="00D5196C">
      <w:pPr>
        <w:spacing w:after="0" w:line="240" w:lineRule="auto"/>
        <w:ind w:firstLine="567"/>
        <w:jc w:val="both"/>
      </w:pP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</w:t>
      </w:r>
      <w:r w:rsidRPr="00AD71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7.2010 № 210-ФЗ «Об организации предоставления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D7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</w:t>
      </w:r>
      <w:r w:rsidRPr="00AD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и муниципальных услуг»</w:t>
      </w:r>
      <w:r w:rsidRPr="00AD71E4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ункт 2.6.5. в редакции Постановления администрации от </w:t>
      </w:r>
      <w:hyperlink r:id="rId19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9.04.2019 № 75</w:t>
        </w:r>
      </w:hyperlink>
      <w:r w:rsidR="00F20B8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 от 12.03.2021 № 17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 Исчерпывающий перечень оснований для отказа в приеме документов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1. В письменной форме заявления не указаны фамилия, имя, отчество заявителя либо наименование юридического лица, направившего заявление, с указанием ИНН и ОГРН; контактные данные заявител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2. Текст письменного (в том числе в форме электронного документа) заявления не поддается прочтен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3. В заявлении отсутствует информация, предусмотренная формой заявлени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 Исчерпывающий перечень оснований для приостановления предоставления муниципальной услуги или отказа в предоставлении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 Основания для приостановления предоставления муниципальной услуги отсутствуют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Перечень оснований для отказа в предоставлении муниципальной услуги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1. Непредоставление заявителем документов, которые должны быть им представлены самостоятельно в соответствии с пунктом 2.6.2 настоящего административного регламент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2. В целях размещения объектов капитального строительства применительно к территории, в границах которой не предусматривается осуществление деятельности по комплексному и устойчивому развитию территории, за исключением случаев, указанных в части 3 статьи 41 </w:t>
      </w:r>
      <w:hyperlink r:id="rId20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радостроительного кодекса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8.2.3. Несоответствие намерений по застройке территории документам территориального планирования и градостроительного зонирования муниципального образовани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4. В случаях, определенных частью 1.1 статьи 45 </w:t>
      </w:r>
      <w:hyperlink r:id="rId21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радостроительного кодекса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когда решения о подготовке документации по планировке территории принимаются субъектами градостроительных отношений самостоятельно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5. Размещение линейного объекта планируется осуществлять на землях или земельных участках, находящихся в государственной или муниципальной собственности, и в соответствии с постановлением Правительства Российской Федерации от </w:t>
      </w:r>
      <w:hyperlink r:id="rId22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12.2014 № 1300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постановлением Правительства Кировской области от </w:t>
      </w:r>
      <w:hyperlink r:id="rId23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18.05.2017 № 65/245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ля размещения такого линейного объекта не требуются предоставление земельных участков, находящихся в государственной или муниципальной собственности, и установление сервитутов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 Перечень услуг, которые являются необходимыми и обязательными для предоставления муниципальной услуги, в том числе сведения о документе (документах), выдаваемом (выдаваемых) организациями, участвующими в предоставлении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 которые являются необходимыми и обязательными для предоставления муниципальной услуги – отсутствуют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Размер платы, взимаемой за предоставление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 услуги осуществляется на бесплатной основ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 Максимальный срок ожидания в очереди при подаче запроса о предоставлении муниципальной услуги и при получении результата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ожидания на прием к специалисту при подаче документов для предоставления муниципальной услуги и при получении результата предоставления муниципальной услуги не должно превышать 15 минут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ожидания в очереди на прием к должностному лицу или для получения консультации не должно превышать 15 минут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 Срок и порядок регистрации заявления о предоставлении муниципальной услуги, в том числе в электронной форме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редставленное в письменной форме, при личном обращении регистрируется в установленном порядке, в день обращения заявителя в течение одного рабочего дн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оступившее посредством почтовой или электронной связи, в том числе через официальный сайт администрации, Единый портал государственных и муниципальных услуг (функций) или Портал Кировской области, подлежит обязательной регистрации в течение одного рабочего дня с момента поступления его в администрац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 Требования к помещениям для предоставл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Помещения для предоставления муниципальной услуги оснащаются залом ожидания, местами для информирования, заполнения заявлений и иных документов, приема заявителе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выми актами, в том числе приказом Министерства труда и социальной защиты Российской Федерации от </w:t>
      </w:r>
      <w:hyperlink r:id="rId24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30.07.2015 № 527н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Места для информирования должны быть оборудованы информационными стендами, содержащими следующую информацию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 Кабинеты (кабинки) приема заявителей должны быть оборудованы информационными табличками с указанием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(кабинки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специалиста, осуществляющего прием заявителей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и часов приема, времени перерыва на обед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ункт 2.13. в редакции Постановления администрации от </w:t>
      </w:r>
      <w:hyperlink r:id="rId25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02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 Показатели доступности и качества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 Показателем доступности муниципальной услуги является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ая доступность к местам предоставления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азличных каналов получения информации о порядке получения муниципальной услуги и ходе ее предоставлени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 для заявителя возможности подать заявление о предоставлении муниципальной услуги в форме электронного документа, в том числе с использованием Единого портала государственных и муниципальных услуг (функций), Портала Кировской област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 Показателями качества муниципальной услуги являются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 срока предоставления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 поданных в установленном порядке и/или признанных обоснованными жалоб на решения или действия (бездействие) администрации, ее должностных лиц, либо муниципальных служащих, принятые или осуществленные при предоставлении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3. Показатели доступности и качества муниципальной услуги определяется также количеством взаимодействия заявителя с должностными лицами Администрации при предоставлении муниципальной услуги. Взаимодействие заявителя с указанными лицами осуществляется два раза – при представлении заявления и документов, необходимых для предоставления муниципальной услуги (в случае н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посредственного обращения в Администрацию), а также при получении результата предоставления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4. Продолжительность взаимодействия заявителя с должностными лицами Администрации при предоставлении муниципальной услуги не более 15 минут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5. Получение муниципальной услуги по экстерриториальному принципу невозможно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6. Возможность получения информации о ходе предоставления муниципальной услуги указана в пункте 1.3.1 настоящего Административного регламент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7. Получение муниципальной услуги в полном объеме возможно в многофункциональном центре предоставления государственных и муниципальных услуг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8. Комплексный запрос о предоставлении нескольких муниципальных услуг в многофункциональных центрах предоставления государственных и муниципальных услуг не предусмотрен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 Особенности предоставления муниципальной услуги в многофункциональном центре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бращения заявителя в многофункциональный центр, документы на предоставление муниципальной услуги направляются в администрацию в порядке, предусмотренном соглашением, заключенным между многофункциональным центром и администрацие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 Особенности предоставления муниципальной услуги в электронной форме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1. Особенности предоставления муниципальной услуги в электронной форме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информации о предоставляемой муниципальной услуге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и копирование формы заявления, необходимой для получения муниципальной услуги в электронной форме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 заявления в электронной форме с использованием сети «Интернет», в том числе Единого портала государственных и муниципальных услуг (функций), Портала Кировской области через «Личный кабинет пользователя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 с использованием Единого портала государственных и муниципальных услуг (функций), Портала Кировской области мониторинга хода предоставления муниципальной услуги через «Личный кабинет пользователя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результатов предоставления муниципальной услуги в электронном виде на Едином портале государственных и муниципальных услуг (функций), на Портале Кировской области через «Личный кабинет пользователя», если это не запрещено федеральным законом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ы электронной подписи, которые допускаются к использованию при обращении за получением муниципальной услуги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физических лиц: простая электронная подпись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юридических лиц: усиленная квалифицированная подпись.</w:t>
      </w:r>
    </w:p>
    <w:p w:rsidR="009E42ED" w:rsidRPr="009E42ED" w:rsidRDefault="00D5196C" w:rsidP="009E42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9E42ED" w:rsidRPr="009E4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9E42ED" w:rsidRPr="009E4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. Случаи и порядок предоставления муниципальной услуги в упреждающем (проактивном) режиме</w:t>
      </w:r>
    </w:p>
    <w:p w:rsidR="009E42ED" w:rsidRPr="009E42ED" w:rsidRDefault="009E42ED" w:rsidP="009E42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9E42ED" w:rsidRPr="009E42ED" w:rsidRDefault="009E42ED" w:rsidP="009E42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7.1.1.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E42ED" w:rsidRPr="009E42ED" w:rsidRDefault="009E42ED" w:rsidP="009E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2.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муниципальных услуг и уведомлять заявителя о проведенных мероприятиях.</w:t>
      </w:r>
    </w:p>
    <w:p w:rsidR="009E42ED" w:rsidRPr="009E42ED" w:rsidRDefault="009E42ED" w:rsidP="009E42E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99"/>
          <w:sz w:val="24"/>
          <w:szCs w:val="24"/>
          <w:lang w:eastAsia="ru-RU"/>
        </w:rPr>
      </w:pPr>
      <w:r w:rsidRPr="009E42ED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Часть 2.17 раздела 2 Регламента введена постановлением администрации от 22.04.2021 № </w:t>
      </w: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37</w:t>
      </w:r>
      <w:bookmarkStart w:id="0" w:name="_GoBack"/>
      <w:bookmarkEnd w:id="0"/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. Состав, последовательность и сроки выполнения административных процедур (действий), требования к порядку их выполнения, в том числе особенности выполнения административных процедур (действий) в электронной форме, а также особенности выполнения административных процедур в многофункциональных центрах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здел 3 в редакции Постановления администрации от </w:t>
      </w:r>
      <w:hyperlink r:id="rId26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02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заявления и представленных документов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межведомственных запросов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заявления и представленных документов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межведомственных запросов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чень процедур (действий), выполняемых многофункциональным центром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заявления и представленных документов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Описание последовательности административных действий при приеме и регистрации заявления и представленных документов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 Основанием для начала административной процедуры является обращение заявителя с комплектом документов, необходимых для предоставления муниципальной услуги, в Администрац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 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тановленном порядке регистрирует поступившие документы, оформляет уведомление о приеме заявления и документов к рассмотрению (приложение № 2 к настоящему Административному регламенту) и вручает (направляет) его заявителю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заявление и документы на рассмотрение специалистом, ответственным за предоставление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снований для отказа в приеме заявления и документов специалист, ответственный за прием и регистрацию документов выдает (направляет) заявителю уведомление о необходимости устранения нарушений в оформлении заявления и (или) представления отсутствующих документов (приложение № 3 к настоящему Административному регламенту), если фамилия и почтовый адрес заявителя поддаются прочтен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3. 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ыполнения административной процедуры не может превышать одного рабочего дня с момента приема заявления (документов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Описание последовательности действий при формировании и направлении межведомственных запросов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2.6.3 пункта 2.6 раздела 2 настоящего Административного регламента (в случае, если указанные документы не представлен заявителем самостоятельно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3 рабочих дне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Описание последовательности административных действий при рассмотрении заявления и представленных документов и принятии решения предоставления муниципальной услуги или об отказе в предоставлении муниципальной 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2. При рассмотрении заявления специалист Администрации проводит проверку полноты и достоверности сведений о заявителе, содержащихся в соответствии с пунктом 2.6.1 пункта 2.6 раздела 2 настоящего Административного регламент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3. По результатам анализа полученных документов специалист, ответственный за предоставление муниципальной услуги, проверяет наличие оснований для отказа в предоставлении муниципальной услуги, указанных в пункте 2.8 раздела 2 настоящего Административного регламент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4. В случае наличия оснований для отказа в предоставлении муниципальной услуги, указанных в пункте 2.8 раздела 2 настоящего Административного регламента, специалист, ответственный за предоставление муниципальной услуги, осуществляет подготовку решения об отказе в предоставлении муниципальной услуги с обоснованием причин отказ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5. В случае отсутствия оснований для отказа в предоставлении муниципальной услуги, указанных в пункте 2.8 раздела 2 настоящего Административного регламента, специалист, ответственный за предоставление муниципальной услуги осуществляет подготовку решения о подготовке документации по планировке территор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6. Результатом выполнения административной процедуры является принятие решения о подготовке документации по планировке территории либо решения об отказе в предоставлении муниципальной услуги с указанием причин принятого решени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6 дне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Описание последовательности административных действий при выдаче результата предоставления муниципальной 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 не позднее одного дня со дня принятия решения о предоставления муниципальной услуги, в срок не позднее одного дня со дня принятия решения об отказе в предоставлении муниципальной услуги специалист Администрации сообщает заявителю о готовности результата предоставления муниципальной услуги, а в случае отказа в выдаче разрешения - уведомление об отказе предоставл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орм, прикрепления к запросу заявления и необходимых документов, в электронной форм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 подписывать такие заявление и документы электронной цифровой подписью не требуетс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1. Описание последовательности действий при приеме и регистрации заявления и представленных документов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один день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 Описание последовательности действий при формировании и направлении межведомственных запросов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2.6.3 пункта 2.6 раздела 2 настоящего Административного регламента (в случае, если указанные документы не представлен заявителем самостоятельно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пять дне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3. Последовательность действий при рассмотрении заявления и представленных документов аналогична приведенной в подразделе 3.4 раздела 3 настоящего административного регламент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6 дне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4. Описание последовательности действий при выдаче результата предоставл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 не позднее одного дня со дня принятия решения о предоставлении муниципальной услуги, не позднее одного дня со дня принятия решения об отказе в предоставлении муниципальной услуги специалист Администрации сообщает заявителю о готовности результата предоставления муниципальной услуги, а в случае отказа в выдаче разрешения - уведомление об отказе предоставления муниципальной 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Описание административных процедур (действий), выполняемых многофункциональными центрам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1. Описание последовательности действий при приеме и регистрации заявления и представленных документов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удостоверяющего личность заявителя либо его представител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подтверждающего полномочия представителя заявител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 документов в рамках системы межведомственного взаимодействия не осуществляетс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 уведомление о приеме документов и передает его заявителю, направляет заявление на предоставление муниципальной услуги и комплект необходимых документов в Администрац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ыполнения административной процедуры не может превышать одного дня с момента поступления в многофункциональный центр заявления с документам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2. Описание последовательности действий при выдаче результата предоставл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 либо его представител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либо его представителю в день подачи заявлени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выдаются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«Личный кабинет пользователя» Единого портала или Регионального портал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выполнения административных процедур, предусмотренные настоящим административным регламентом, распространяются в том числе на сроки предоставления муниципальных услуг в электронной форм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собенности выполнения административных процедур (действий) в многофункциональном центре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запроса на предоставление муниципальной услуги через многофункциональный центр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Порядок исправления допущенных опечаток и ошибок в выданных в результате предоставления муниципальной услуги документах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обходимости внесения изменений в решение о подготовке документации по планировке территории, в связи с допущенными опечатками и (или) ошибками в тексте разрешения, заявитель направляет заявлени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внесения изменений в решение о подготовке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решение о внесении изменений в решени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несения изменений составляет пять рабочих дней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Порядок отзыва заявления о предоставлении муниципальной 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 ответственный за предоставление муниципальной услуги, направляет заявителю заявление о предоставлении муниципальной услуги с представленными документами по адресу, содержащемуся в его заявлен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. Формы контроля за исполнением административного регламента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Порядок осуществления текущего контроля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. Текущий контроль за соблюдением последовательности действий, определенных административными процедурами по предоставлению муниципальной услуги, принятием решений специалистом, ответственным за предоставление муниципальной услуги, и исполнением настоящего Административного регламента (далее – текущий контроль) осуществляется главой администрации или уполномоченным должностным лицом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чень должностных лиц, осуществляющих текущий контроль, устанавливается индивидуальными правовыми актами администрации. Полномочия должностных лиц на осуществление текущего контроля определяются в положениях о структурных подразделениях, должностных регламентах и должностных инструкциях работников админист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2. Текущий контроль осуществляется путем проведения главой администрации или уполномоченным должностным лицом проверок соблюдения и исполнения специалистом, ответственным за предоставление муниципальной услуги, положений настоящего Административного регламента, требований к заполнению, ведению и хранению документов, регламентирующих деятельность по предоставлению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3. Глава администрации, а также уполномоченное им должностное лицо, осуществляя контроль, вправе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овать соблюдение порядка и условий предоставления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выявления нарушений требований настоящего Административного регламента требовать устранения таких нарушений, давать письменные предписания, обязательные для исполнени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ть ответственных специалистов администрации для постоянного наблюдения за предоставлением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ть и получать необходимые документы и другую информацию, связанные с осуществлением муниципальной услуги, на основании письменных и устных заявлений физических и юридических лиц, вышестоящих органов власти и контролирующих организаций в сроки, установленные в заявлении или законодательством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Порядок и периодичность осуществления плановых и внеплановых проверок полноты и качества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1. Проверки проводятся в целях контроля за полнотой и качеством предоставления муниципальной услуги, соблюдением и исполнением должностными лицами положений настоящего Административного регламента, иных нормативных правовых актов, устанавливающих требования к предоставлению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2. Проверки проводятся на основании полугодовых и годовых планов с целью предотвращения, выявления и устранения нарушений при предоставлении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3. Проверки могут быть плановыми и внеплановым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4. Плановые проверки осуществляются на основании распоряжений главы администрации. При плановых проверках рассматриваются все вопросы, связанные с предоставлением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5. Внеплановые проверки проводятся по конкретному обращению заявителя. При внеплановой проверке рассматриваются все вопросы, связанные с предоставлением муниципальной услуги, или отдельный вопрос, связанный с предоставлением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6. Для проведения проверки создается комиссия, в состав которой включаются муниципальные служащие админист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7. Проверка осуществляется на основании распоряжения главы админист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8. Результаты проверки оформляются актом, в котором отмечаются выявленные недостатки и предложения по их устранению. Акт подписывают председатель и члены комиссии, глава администрации (лицо, исполняющее обязанности главы администрации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.9. Проверяемые лица, в отношении которых проводилась проверка, под подпись знакомятся с актом, после чего он помещается в соответствующее номенклатурное дело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Ответственность должностных лиц администрации за решения и действия (бездействие), принимаемые (осуществляемые) ими в ходе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1. Должностные лица администрации, предоставляющей муниципальную услугу, несут персональную ответственность за предоставление муниципальной услуги, соблюдение сроков и порядка предоставления муниципальной услуги, установленных настоящим Административным регламентом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2. Должностные лица администрации, предоставляющей муниципальную услугу, при предоставлении муниципальной услуги обязаны соблюдать условия конфиденциальности информации, доступ к которой ограничен в соответствии с законодательством Российской Федерации или которая составляет служебную или иную тайну, охраняемую в соответствии с законодательством Российской Федерации, и несут за это ответственность, установленную законодательством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3. В случае выявления нарушений по результатам проведенных проверок виновные должностные лица несут ответственность, установленную законодательством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Положения, характеризующие требования к порядку и формам контроля за предоставлением муниципальной услуги, в том числе со стороны граждан, их объединений и организаций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1. Действия (бездействие), осуществляемые в ходе предоставления муниципальной услуги на основании Административного регламента, могут контролироваться как заявителями, указанными в подразделе 1.2 настоящего Административного регламента, так и иными лицами (гражданами, юридическими лицами), чьи права или законные интересы были нарушены обжалуемыми действиями (бездействием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2. Граждане, их объединения и организации могут сообщить обо всех результатах контроля за предоставлением муниципальной услуги через «Личный кабинет пользователя» на Едином портале предоставления государственных и муниципальных услуг (функций) или Портале Кировской 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. 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многофункционального центра, организаций, указанных в части 1.1 статьи 16 Федерального закона от 27.07.2010 № 210 ФЗ «Об организации предоставления государственных и муниципальных услуг», а также их должностных лиц, муниципальных служащих, работников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Информация для заявителя о его праве подать жалобу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 и действия (бездействие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могут быть обжалованы в досудебном порядк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на решения и (или) действия (бездействие) органов, предоставляющих муниципальные услуги, должностных лиц органов, предоставляющих муниципальные услуги, либо муниципальных служащих при осуществлении в отношении юр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дических лиц и индивидуальных предпринимателей, являющихся субъектами градостроительных отношений, процедур, включенных в исчерпывающие перечни процедур в сферах строительства, утвержденные Правительством Российской Федерации в соответствии с частью 2 статьи 6 </w:t>
      </w:r>
      <w:hyperlink r:id="rId27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радостроительного кодекса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 Федерации, может быть подана такими лицами в порядке, установленном статьей 11.2 Федерального закона от 27.07.2010 </w:t>
      </w:r>
      <w:hyperlink r:id="rId28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9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 порядке, установленном антимонопольным законодательством Российской Федерации, в антимонопольный орган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 Предмет жалобы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1. Заявитель может обратиться с жалобой, в том числе в следующих случаях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регистрации запроса о предоставлении государственной или муниципальной услуги, запроса, указанного в статье 15.1 Федерального закона от 27.07.2010 </w:t>
      </w:r>
      <w:hyperlink r:id="rId30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1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предоставления муниципальной услуг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27.07.2010 </w:t>
      </w:r>
      <w:hyperlink r:id="rId32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3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документов или информации либо осуществления действий, представление или осуществле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иеме документов, предоставление которых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, у заявител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едоставлении муниципальной услуги, если основания отказа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или муниципальных услуг в полном объеме в порядке, определенном частью 1.3 статьи 16 Федерального закона от 27.07.2010 </w:t>
      </w:r>
      <w:hyperlink r:id="rId34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5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ебование с заявителя при предоставлении муниципальной услуги платы, не предусмотренной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органа, предоставляющего муниципальную услугу, должностного лица органа, предоставляющего муниципальную услугу, многофункционального центра, работника многофункционального центра, организаций, предусмотренных частью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1.1 статьи 16 Федерального закона от 27.07.2010 </w:t>
      </w:r>
      <w:hyperlink r:id="rId36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7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ли их работников в исправлении допущенных ими опечаток и ошибок в выданных в результате предоставления муниципальной услуги документах либо нарушение установленного срока таких исправлений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27.07.2010 </w:t>
      </w:r>
      <w:hyperlink r:id="rId38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9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или порядка выдачи документов по результатам предоставления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е предоставления муниципальной услуги, если основания приостановления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27.07.2010 </w:t>
      </w:r>
      <w:hyperlink r:id="rId40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1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при предоставлении муниципальной услуги документов или информации, отсутствие и (или) недостоверность которых не указывались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за исключением случаев, предусмотренных пунктом 4 части 1 статьи 7 Федерального закона от 27.07.2010 </w:t>
      </w:r>
      <w:hyperlink r:id="rId42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3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27.07.2010 </w:t>
      </w:r>
      <w:hyperlink r:id="rId44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5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услуг в полном объеме в порядке, частью 1.3 статьи 16 Федерального закона от 27.07.2010 </w:t>
      </w:r>
      <w:hyperlink r:id="rId46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7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 Органы государственной власти, организации, должностные лица, которым может быть направлена жалоба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подается в письменной форме на бумажном носителе, в электронной форме в орган, предоставляющий муниципальную услугу, многофункциональный центр либо в соответствующий орган государственной власти (орган местного с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моуправления) публично-правового образования, являющийся учредителем многофункционального центра (далее - учредитель многофункционального центра), а также в организации, предусмотренные частью 1.1 статьи 16 Федерального закона от 27.07.2010 </w:t>
      </w:r>
      <w:hyperlink r:id="rId48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9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 Порядок подачи и рассмотрения жалобы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1. Жалобы на решения и действия (бездействие) руководителя органа, предоставляющего муниципальную услугу, подаются в вышестоящий орган (при его наличии) либо в случае его отсутствия рассматриваются непосредственно руководителем органа, предоставляющего муниципальную услугу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а многофункционального центра подаются руководителю этого многофункционального центр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многофункционального центра подаются учредителю многофункционального центра или должностному лицу, уполномоченному нормативным правовым актом субъекта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ов организаций, предусмотренных частью 1.1 статьи 16 Федерального закона от 27.07.2010 </w:t>
      </w:r>
      <w:hyperlink r:id="rId50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1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подаются руководителям этих организ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2. Жалоба на решения и действия (бездействие) органа, муниципальную услугу, должностного лица органа, предоставляющего муниципальную услугу, муниципального служащего, руководителя органа, предоставляющего муниципальную услугу, может быть направлена по почте, через многофункциональный центр, с использованием информационно-телекоммуникационной сети «Интернет», официального сайта органа, предоставляющего муниципальную услугу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многофункционального центра, работника многофункционального центра может быть направлена по почте, с использованием информационно-телекоммуникационной сети «Интернет», официального сайта многофункционального центра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организаций, предусмотренных частью 1.1 статьи 16 Федерального закона от 27.07.2010 </w:t>
      </w:r>
      <w:hyperlink r:id="rId52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3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 также их работников может быть направлена по почте, с использованием информационно-телекоммуникационной сети «Интернет», официальных сайтов этих организаций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поступлении жалобы многофункциональный центр обеспечивает ее передачу в уполномоченный на ее рассмотрение орган в порядке и сроки, которые установлены соглашением о взаимодействии между многофункциональным центром и органом, предоставляющим муниципальную услугу, но не позднее следующего рабочего дня со дня поступления жалоб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3. Жалоба должна содержать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должностного лица органа, предоставляющего муниципальную услугу, либо муниципального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служащего, многофункционального центра, его руководителя и (или) работника, организаций, предусмотренных частью 1.1 статьи 16 Федерального закона от 27.07.2010 </w:t>
      </w:r>
      <w:hyperlink r:id="rId54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5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уководителей и (или) работников, решения и действия (бездействие) которых обжалуютс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 имя, отчество (последнее - при наличии), сведения о месте жительства заявителя - физического лица либо наименование, сведения о месте нахождения заявителя - юридического лица, а также номер (номера) контактного телефона, адрес (адреса) электронной почты (при наличии) и почтовый адрес, по которым должен быть направлен ответ заявителю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б обжалуемых решениях и действиях (бездействии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27.07.2010 </w:t>
      </w:r>
      <w:hyperlink r:id="rId56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7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ы, на основании которых заявитель не согласен с решением и действием (бездействием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27.07.2010 </w:t>
      </w:r>
      <w:hyperlink r:id="rId58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9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. Заявителем могут быть представлены документы (при наличии), подтверждающие доводы заявителя, либо их коп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4. Приём жалоб в письменной форме осуществляется органом, предоставляющим муниципальную услугу, в месте предоставления муниципальной услуги (в месте, где заявитель подавал заявление на получение муниципальной услуги, нарушение порядка которой обжалуется, либо в месте, где заявителем получен результат муниципальной услуги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приёма жалоб должно совпадать со временем предоставления муниципальных услуг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жалобы при личном приёме заявитель представляет документ, удостоверяющий его личность в соответствии с законодательством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5. В случае если жалоба подается через представителя заявителя, также представляется документ, подтверждающий его полномочия на осуществление действий от имени заявителя. В качестве документов, подтверждающих полномочия на осуществление действий от имени заявителя, могут быть представлены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 (для физических лиц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, заверенная печатью заявителя и подписанная руководителем заявителя или уполномоченным этим руководителем лицом (для юридических лиц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 решения о назначении или об избрании либо приказа о назначении физического лица на должность, в соответствии с которым такое физическое лицо обладает правом действовать от имени заявителя без доверенно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6. При подаче жалобы в электронном виде документы, указанные в пункте 5.4.5 настоящего Административного регламента могут быть представлены в форме электронных документов, подписанных электронной подписью, вид которой п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дусмотрен законодательством Российской Федерации, при этом документ, удостоверяющий личность заявителя, не требуетс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электронном виде жалоба может быть подана заявителем посредством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 сайта органа, предоставляющего муниципальную услугу, многофункционального центра, привлекаемой организации, учредителя многофункционального центра в сети «Интернет»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 портала государственных и муниципальных услуг (функций)(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федеральной государственной информационной системы, обеспечивающей процесс досудебного (внесудебного) обжалования решений и действий (бездействия), совершенных при предоставлении государственных и муниципальных услуг органами, предоставляющими государственные и муниципальные услуги, их должностными лицами, государственными и муниципальными служащими с использованием сети «Интернет» (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Кировской 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7. В органе, предоставляющем муниципальную услугу, определяются уполномоченные на рассмотрение жалоб должностные лица, которые обеспечивают приём и рассмотрение жалоб в соответствии с требованиями действующего законодательства, настоящего Административного регламента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8. В случае установления в ходе или по результатам рассмотрения жалобы признаков состава административного правонарушения, предусмотренного </w:t>
      </w:r>
      <w:hyperlink r:id="rId60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 Российской Федерации об административных правонарушениях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или признаков состава преступления лицо, уполномоченное на рассмотрение жалоб, незамедлительно направляет соответствующие материалы в органы прокуратур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9. Заявитель вправе ознакомится с документами и материалами, необходимыми для обоснования и рассмотрения жалобы, если это не затрагивает права, свободы и законные интересы других лиц и если в указанных документах и материалах не содержится сведения, составляющие государственную или иную охраняемую федеральным законом тайну. Копии указанных документов и материалов могут быть направлены заявителю по его письменному обращени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 Сроки рассмотрения жалобы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, поступившая в орган, предоставляющий муниципальную услугу, многофункциональный центр, учредителю многофункционального центра, в организации, предусмотренные частью 1.1 статьи 16 Федерального закона от 27.07.2010 </w:t>
      </w:r>
      <w:hyperlink r:id="rId61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2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ышестоящий орган (при его наличии), подлежит рассмотрению в течение пятнадцати рабочих дней со дня ее регистрации, а в случае обжалования отказа органа, предоставляющего муниципальную услугу, многофункционального центра, организаций, предусмотренных частью 1.1 статьи 16 Федерального закона от 27.07.2010 </w:t>
      </w:r>
      <w:hyperlink r:id="rId63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4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приеме документов у заявителя либо в исправлении допущенных опечаток и ошибок или в случае обжалования нарушения установленного срока таких исправлений - в течение пяти рабочих дней со дня ее регист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 Результат рассмотрения жалобы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1. По результатам рассмотрения жалобы принимается одно из следующих решений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алоба удовлетворяется, в том числе в форме отмены принятого решения, исправления допущенных опечаток и ошибок в выданных в результате предоставления муниципальной услуги документах, возврата заявителю денежных средств, взима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довлетворении жалобы отказываетс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2. Не позднее дня, следующего за днем принятия решения, указанного в подпункте 5.6.1 пункта 5.6 раздела 5 настоящего Административного регламента, заявителю в письменной форме и по желанию заявителя в электронной форме направляется мотивированный ответ о результатах рассмотрения жалоб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подлежащей удовлетворению в ответе заявителю, указанном в части 8 статьи 11.2 Федерального закона от 27.07.2010 </w:t>
      </w:r>
      <w:hyperlink r:id="rId65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6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ется информация о действиях, осуществляемых органом, предоставляющим муниципальную услугу, многофункциональным центром либо организацией, предусмотренной частью 1.1 статьи 16 Федерального закона от 27.07.2010 </w:t>
      </w:r>
      <w:hyperlink r:id="rId67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8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целях незамедлительного устранения выявленных нарушений при оказании муниципальной услуги, а также приносятся извинения за доставленные неудобства и указывается информация о дальнейших действиях, которые необходимо совершить заявителю в целях получения муниципальной 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не подлежащей удовлетворению в ответе заявителю, указанном в части 8 статьи 11.2 Федерального закона от 27.07.2010 </w:t>
      </w:r>
      <w:hyperlink r:id="rId69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70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ются аргументированные разъяснения о причинах принятого решения, а также информация о порядке обжалования принятого решени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3. В ответе по результатам рассмотрения жалобы указываются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многофункционального центра, привлекаемой организации, учредителя многофункционального центра, рассмотревшего жалобу, должность, фамилия, имя, отчество (последнее – при наличии) его должностного лица, принявшего решение по жалобе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, дата, место принятия решения, включая сведения о должностном лице, муниципальном служащем, либо работника, решение или действие (бездействие) которого обжалуетс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 имя, отчество (последнее – при наличии) или наименование заявителя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 для принятия решения по жалобе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 по жалобе решение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если жалоба признана обоснованной, – сроки устранения выявленных нарушений, в том числе срок предоставления результата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 порядке обжалования принятого по жалобе решения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4. Ответ по результатам рассмотрения жалобы подписывается уполномоченным на рассмотрение жалоб должностным лицом органа, предоставляющего муниципальную услугу, многофункционального центра, учредителя многофункционального центра, работником привлекаемой организ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желанию заявителя ответ по результатам рассмотрения жалобы может быть представлен не позднее дня, следующего за днем принятия решения, в форме электронного документа, подписанного электронной подписью уполномоченного на рассмотрение жалобы должностного лица и (или) уполномоченного на рассмотрение жалобы органа, предоставляющего муниципальную услугу, многофункцион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льного центра, учредителя многофункционального центра и (или) уполномоченной на рассмотрение жалобы привлекаемой организации, уполномоченного на рассмотрение жалобы работника привлекаемой организации, вид которой установлен законодательством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5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, отказывают в удовлетворении жалобы в следующих случаях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вступившего в законную силу решения суда, арбитражного суда по жалобе о том же предмете и по тем же основаниям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 жалобы лицом, полномочия которого не подтверждены в порядке, установленном законодательством Российской Федераци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ешения по жалобе, принятого ранее в соответствии с действующим законодательством в отношении того же заявителя и по тому же предмету жалоб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6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вправе оставить жалобу без ответа в следующих случаях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наличие в жалобе нецензурных либо оскорбительных выражений, угроз жизни, здоровью и имуществу должностного лица, работника, а также членов его семь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отсутствие возможности прочитать какую-либо часть текста жалобы, фамилию, имя, отчество (при наличии) и (или) почтовый адрес заявителя, указанные в жалобе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7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сообщают заявителю об оставлении жалобы без ответа в течение 3 рабочих дней со дня регистрации жалоб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 Порядок информирования заявителя о результатах рассмотрения жалобы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результатах рассмотрения жалобы, направляется в адрес заявителя способом, указанным в жалобе (почтовым направлением, либо на адрес электронной почты)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, если в тексте жалобы нет прямого указания на способ направления ответа на жалобу, ответ направляется почтовым направлением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 Порядок обжалования решения по жалобе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вправе обжаловать принятое по жалобе решение вышестоящему органу (при его наличии) или в судебном порядке в соответствии с законодательством Российской 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досудебном (внесудебном) порядке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многофункционального центра, организаций, указанных в части 1.1 статьи 16 Федерального закона от 27.07.2010 № 210 ФЗ «</w:t>
      </w:r>
      <w:hyperlink r:id="rId71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 также их должностных лиц, муниципальных служащих, работников также размещена на Едином портале государственных и муниципальных услуг (функций) и Портале Кировской област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имеет право на получение информации и документов, необходимых для обоснования и рассмотрения жалобы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о порядке подачи и рассмотрения жалобы можно получить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 Едином портале государственных и муниципальных услуг (функций)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ых стендах в местах предоставления муниципальной услуги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1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администрацию муниципального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 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 муниципального образования)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 заявителя; наименование организации, Ф.И.О., должность руководителя, ИНН)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ый индекс, адрес: 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 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327"/>
      <w:bookmarkEnd w:id="1"/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ЯВЛЕНИЕ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 принять решение о подготовке документации по планировке территори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6"/>
        <w:gridCol w:w="1213"/>
      </w:tblGrid>
      <w:tr w:rsidR="00D5196C" w:rsidRPr="00D5196C" w:rsidTr="00D5196C">
        <w:trPr>
          <w:jc w:val="center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бирается один из видов документации по планировке территории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метка выбора</w:t>
            </w:r>
          </w:p>
        </w:tc>
      </w:tr>
      <w:tr w:rsidR="00D5196C" w:rsidRPr="00D5196C" w:rsidTr="00D5196C">
        <w:trPr>
          <w:jc w:val="center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 планировки территории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jc w:val="center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 планировки территории с проектом межевания территории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jc w:val="center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 межевания территории</w:t>
            </w:r>
            <w:bookmarkStart w:id="2" w:name="_ftnref1"/>
            <w:bookmarkEnd w:id="2"/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HYPERLINK "http://pravo-search.minjust.ru:8080/bigs/portal.html" \l "_ftn1" </w:instrText>
            </w: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D5196C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  <w:t>[1]</w:t>
            </w: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jc w:val="center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 планировки территории в целях планируемого строительства, реконструкции линейного объекта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jc w:val="center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 планировки территории с проектом межевания территории в целях планируемого строительства, реконструкции линейного объекта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границах земельного участка (земельных участков) __________________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ются кадастровые номера земельных участков)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адресу (при наличии) __________________________________________, в целях _________________________________________________________ _____________________________________________________________________________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 указанными параметрами линейных объектов или их участков (частей) – классом, категорией, показателями функционирования таких объектов (мощностью)</w:t>
      </w:r>
      <w:bookmarkStart w:id="3" w:name="_ftnref2"/>
      <w:bookmarkEnd w:id="3"/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pravo-search.minjust.ru:8080/bigs/portal.html" \l "_ftn2" </w:instrTex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D5196C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[2]</w:t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___________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 времени и месте выдачи результата предоставления муниципальной услуги проинформирован, о готовности результата прошу уведомить по телефону: __________________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 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Дата                     Подпись заявителя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Проект задания на выполнение инженерных изысканий _________ ________________________________________________________________________________________________________________________________________________________________________________________________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точность материалов инженерных изысканий, необходимых для подготовки документации по планировке территории подтверждаю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кументы, которые заявитель прикладывает к заявлению самостоятельно)</w:t>
      </w:r>
      <w:bookmarkStart w:id="4" w:name="Par356"/>
      <w:bookmarkEnd w:id="4"/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2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D5196C" w:rsidRPr="00D5196C" w:rsidTr="00D5196C">
        <w:trPr>
          <w:trHeight w:val="2019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ходящий штамп</w:t>
            </w:r>
          </w:p>
        </w:tc>
        <w:tc>
          <w:tcPr>
            <w:tcW w:w="472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D5196C" w:rsidRPr="00D5196C" w:rsidRDefault="00D5196C" w:rsidP="00D519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 заявителя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 о приеме документов для предоставления муниципальной услуги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 уведомляем о том, что для получения муниципальной услуги «Принятие решения о подготовке документации по планировке территории в границах муниципального образования», от Вас приняты следующие документы: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447"/>
        <w:gridCol w:w="3102"/>
        <w:gridCol w:w="3157"/>
        <w:gridCol w:w="1141"/>
      </w:tblGrid>
      <w:tr w:rsidR="00D5196C" w:rsidRPr="00D5196C" w:rsidTr="00D5196C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 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 документа (оригинал, нотариальная копия, ксерокоп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квизиты документа (дата выдачи, номер, кем выдан, ино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 листов</w:t>
            </w:r>
          </w:p>
        </w:tc>
      </w:tr>
      <w:tr w:rsidR="00D5196C" w:rsidRPr="00D5196C" w:rsidTr="00D5196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196C" w:rsidRPr="00D5196C" w:rsidTr="00D5196C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 принято ____________ документов на ____________ листах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044"/>
        <w:gridCol w:w="284"/>
        <w:gridCol w:w="2188"/>
        <w:gridCol w:w="283"/>
        <w:gridCol w:w="1635"/>
        <w:gridCol w:w="371"/>
      </w:tblGrid>
      <w:tr w:rsidR="00D5196C" w:rsidRPr="00D5196C" w:rsidTr="00D5196C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 передал: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D5196C" w:rsidRPr="00D5196C" w:rsidTr="00D5196C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2048"/>
        <w:gridCol w:w="284"/>
        <w:gridCol w:w="2192"/>
        <w:gridCol w:w="283"/>
        <w:gridCol w:w="1638"/>
        <w:gridCol w:w="371"/>
      </w:tblGrid>
      <w:tr w:rsidR="00D5196C" w:rsidRPr="00D5196C" w:rsidTr="00D5196C">
        <w:trPr>
          <w:trHeight w:val="304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 принял: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D5196C" w:rsidRPr="00D5196C" w:rsidTr="00D5196C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D5196C" w:rsidRPr="00D5196C" w:rsidRDefault="00D5196C" w:rsidP="00D5196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D5196C" w:rsidRPr="00D5196C" w:rsidTr="00D5196C">
        <w:trPr>
          <w:trHeight w:val="2019"/>
          <w:jc w:val="center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ходящий штамп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заявителя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 о необходимости устранения нарушений в оформлении заявления и (или) представления отсутствующих документов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3 введено Постановлением администрации от </w:t>
      </w:r>
      <w:hyperlink r:id="rId72" w:tgtFrame="_blank" w:history="1">
        <w:r w:rsidRPr="00D5196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02</w:t>
        </w:r>
      </w:hyperlink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D5196C" w:rsidRPr="00D5196C" w:rsidRDefault="00D5196C" w:rsidP="00D519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 (ая)______________________________________________________</w:t>
      </w:r>
    </w:p>
    <w:p w:rsidR="00D5196C" w:rsidRPr="00D5196C" w:rsidRDefault="00D5196C" w:rsidP="00D5196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заявителя)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уведомляем Вас о том, что заявление о предоставлении муниципальной услуги «Принятие решения о подготовке документации по планировке территории в границах муниципального образования», не может быть принято по следующим основаниям:</w:t>
      </w:r>
    </w:p>
    <w:p w:rsidR="00D5196C" w:rsidRPr="00D5196C" w:rsidRDefault="00D5196C" w:rsidP="00D5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кже указываются способы устранения причин отказа в приеме документов)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284"/>
        <w:gridCol w:w="1670"/>
        <w:gridCol w:w="1367"/>
        <w:gridCol w:w="2886"/>
      </w:tblGrid>
      <w:tr w:rsidR="00D5196C" w:rsidRPr="00D5196C" w:rsidTr="00D5196C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</w:tr>
      <w:tr w:rsidR="00D5196C" w:rsidRPr="00D5196C" w:rsidTr="00D5196C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должностное лицо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Ф.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28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40"/>
      </w:tblGrid>
      <w:tr w:rsidR="00D5196C" w:rsidRPr="00D5196C" w:rsidTr="00D5196C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D5196C" w:rsidRPr="00D5196C" w:rsidTr="00D5196C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96C" w:rsidRPr="00D5196C" w:rsidRDefault="00D5196C" w:rsidP="00D519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D5196C" w:rsidP="00D5196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5196C" w:rsidRPr="00D5196C" w:rsidRDefault="009E42ED" w:rsidP="00D5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218.3pt;height:.75pt" o:hrpct="0" o:hrstd="t" o:hrnoshade="t" o:hr="t" fillcolor="black" stroked="f"/>
        </w:pict>
      </w:r>
    </w:p>
    <w:bookmarkStart w:id="5" w:name="_ftn1"/>
    <w:bookmarkEnd w:id="5"/>
    <w:p w:rsidR="00D5196C" w:rsidRPr="00D5196C" w:rsidRDefault="00D5196C" w:rsidP="00D51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1" </w:instrText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D5196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[1]</w:t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 условии, когда не требуется установление, изменение или отмена красных линий</w:t>
      </w:r>
    </w:p>
    <w:bookmarkStart w:id="6" w:name="_ftn2"/>
    <w:bookmarkEnd w:id="6"/>
    <w:p w:rsidR="00D5196C" w:rsidRPr="00D5196C" w:rsidRDefault="00D5196C" w:rsidP="00D51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2" </w:instrText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D5196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[2]</w:t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D5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  <w:p w:rsidR="0048507C" w:rsidRDefault="0048507C"/>
    <w:sectPr w:rsidR="0048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5"/>
    <w:rsid w:val="00024905"/>
    <w:rsid w:val="0048507C"/>
    <w:rsid w:val="009E42ED"/>
    <w:rsid w:val="00D5196C"/>
    <w:rsid w:val="00F2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C7672-4FC8-4DE5-83FF-F8E39416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196C"/>
  </w:style>
  <w:style w:type="paragraph" w:styleId="a3">
    <w:name w:val="Normal (Web)"/>
    <w:basedOn w:val="a"/>
    <w:uiPriority w:val="99"/>
    <w:semiHidden/>
    <w:unhideWhenUsed/>
    <w:rsid w:val="00D5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19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196C"/>
    <w:rPr>
      <w:color w:val="800080"/>
      <w:u w:val="single"/>
    </w:rPr>
  </w:style>
  <w:style w:type="character" w:customStyle="1" w:styleId="10">
    <w:name w:val="Гиперссылка1"/>
    <w:basedOn w:val="a0"/>
    <w:rsid w:val="00D5196C"/>
  </w:style>
  <w:style w:type="paragraph" w:customStyle="1" w:styleId="table0">
    <w:name w:val="table0"/>
    <w:basedOn w:val="a"/>
    <w:rsid w:val="00D5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D5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D5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-search.minjust.ru:8080/bigs/showDocument.html?id=CC2F7315-12B7-4134-8D50-B089B09B028F" TargetMode="External"/><Relationship Id="rId21" Type="http://schemas.openxmlformats.org/officeDocument/2006/relationships/hyperlink" Target="http://pravo-search.minjust.ru:8080/bigs/showDocument.html?id=387507C3-B80D-4C0D-9291-8CDC81673F2B" TargetMode="External"/><Relationship Id="rId42" Type="http://schemas.openxmlformats.org/officeDocument/2006/relationships/hyperlink" Target="http://pravo-search.minjust.ru:8080/bigs/showDocument.html?id=BBA0BFB1-06C7-4E50-A8D3-FE1045784BF1" TargetMode="External"/><Relationship Id="rId47" Type="http://schemas.openxmlformats.org/officeDocument/2006/relationships/hyperlink" Target="http://pravo-search.minjust.ru:8080/bigs/showDocument.html?id=BBA0BFB1-06C7-4E50-A8D3-FE1045784BF1" TargetMode="External"/><Relationship Id="rId63" Type="http://schemas.openxmlformats.org/officeDocument/2006/relationships/hyperlink" Target="http://pravo-search.minjust.ru:8080/bigs/showDocument.html?id=BBA0BFB1-06C7-4E50-A8D3-FE1045784BF1" TargetMode="External"/><Relationship Id="rId68" Type="http://schemas.openxmlformats.org/officeDocument/2006/relationships/hyperlink" Target="http://pravo-search.minjust.ru:8080/bigs/showDocument.html?id=BBA0BFB1-06C7-4E50-A8D3-FE1045784BF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BBA0BFB1-06C7-4E50-A8D3-FE1045784BF1" TargetMode="External"/><Relationship Id="rId29" Type="http://schemas.openxmlformats.org/officeDocument/2006/relationships/hyperlink" Target="http://pravo-search.minjust.ru:8080/bigs/showDocument.html?id=BBA0BFB1-06C7-4E50-A8D3-FE1045784BF1" TargetMode="External"/><Relationship Id="rId11" Type="http://schemas.openxmlformats.org/officeDocument/2006/relationships/hyperlink" Target="http://pravo-search.minjust.ru:8080/bigs/showDocument.html?id=BBA0BFB1-06C7-4E50-A8D3-FE1045784BF1" TargetMode="External"/><Relationship Id="rId24" Type="http://schemas.openxmlformats.org/officeDocument/2006/relationships/hyperlink" Target="http://pravo-search.minjust.ru:8080/bigs/showDocument.html?id=036CEDB3-0DB0-409E-B96D-B82E87CA6DBE" TargetMode="External"/><Relationship Id="rId32" Type="http://schemas.openxmlformats.org/officeDocument/2006/relationships/hyperlink" Target="http://pravo-search.minjust.ru:8080/bigs/showDocument.html?id=BBA0BFB1-06C7-4E50-A8D3-FE1045784BF1" TargetMode="External"/><Relationship Id="rId37" Type="http://schemas.openxmlformats.org/officeDocument/2006/relationships/hyperlink" Target="http://pravo-search.minjust.ru:8080/bigs/showDocument.html?id=BBA0BFB1-06C7-4E50-A8D3-FE1045784BF1" TargetMode="External"/><Relationship Id="rId40" Type="http://schemas.openxmlformats.org/officeDocument/2006/relationships/hyperlink" Target="http://pravo-search.minjust.ru:8080/bigs/showDocument.html?id=BBA0BFB1-06C7-4E50-A8D3-FE1045784BF1" TargetMode="External"/><Relationship Id="rId45" Type="http://schemas.openxmlformats.org/officeDocument/2006/relationships/hyperlink" Target="http://pravo-search.minjust.ru:8080/bigs/showDocument.html?id=BBA0BFB1-06C7-4E50-A8D3-FE1045784BF1" TargetMode="External"/><Relationship Id="rId53" Type="http://schemas.openxmlformats.org/officeDocument/2006/relationships/hyperlink" Target="http://pravo-search.minjust.ru:8080/bigs/showDocument.html?id=BBA0BFB1-06C7-4E50-A8D3-FE1045784BF1" TargetMode="External"/><Relationship Id="rId58" Type="http://schemas.openxmlformats.org/officeDocument/2006/relationships/hyperlink" Target="http://pravo-search.minjust.ru:8080/bigs/showDocument.html?id=BBA0BFB1-06C7-4E50-A8D3-FE1045784BF1" TargetMode="External"/><Relationship Id="rId66" Type="http://schemas.openxmlformats.org/officeDocument/2006/relationships/hyperlink" Target="http://pravo-search.minjust.ru:8080/bigs/showDocument.html?id=BBA0BFB1-06C7-4E50-A8D3-FE1045784BF1" TargetMode="External"/><Relationship Id="rId74" Type="http://schemas.openxmlformats.org/officeDocument/2006/relationships/theme" Target="theme/theme1.xml"/><Relationship Id="rId5" Type="http://schemas.openxmlformats.org/officeDocument/2006/relationships/hyperlink" Target="http://pravo-search.minjust.ru:8080/bigs/showDocument.html?id=B5F2D109-992A-4619-B522-5C74E13228B8" TargetMode="External"/><Relationship Id="rId61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http://pravo-search.minjust.ru:8080/bigs/showDocument.html?id=B5F2D109-992A-4619-B522-5C74E13228B8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1C7B8B6-B66B-4025-B347-CE05D4202D9A" TargetMode="External"/><Relationship Id="rId27" Type="http://schemas.openxmlformats.org/officeDocument/2006/relationships/hyperlink" Target="http://pravo-search.minjust.ru:8080/bigs/showDocument.html?id=387507C3-B80D-4C0D-9291-8CDC81673F2B" TargetMode="External"/><Relationship Id="rId30" Type="http://schemas.openxmlformats.org/officeDocument/2006/relationships/hyperlink" Target="http://pravo-search.minjust.ru:8080/bigs/showDocument.html?id=BBA0BFB1-06C7-4E50-A8D3-FE1045784BF1" TargetMode="External"/><Relationship Id="rId35" Type="http://schemas.openxmlformats.org/officeDocument/2006/relationships/hyperlink" Target="http://pravo-search.minjust.ru:8080/bigs/showDocument.html?id=BBA0BFB1-06C7-4E50-A8D3-FE1045784BF1" TargetMode="External"/><Relationship Id="rId43" Type="http://schemas.openxmlformats.org/officeDocument/2006/relationships/hyperlink" Target="http://pravo-search.minjust.ru:8080/bigs/showDocument.html?id=BBA0BFB1-06C7-4E50-A8D3-FE1045784BF1" TargetMode="External"/><Relationship Id="rId48" Type="http://schemas.openxmlformats.org/officeDocument/2006/relationships/hyperlink" Target="http://pravo-search.minjust.ru:8080/bigs/showDocument.html?id=BBA0BFB1-06C7-4E50-A8D3-FE1045784BF1" TargetMode="External"/><Relationship Id="rId56" Type="http://schemas.openxmlformats.org/officeDocument/2006/relationships/hyperlink" Target="http://pravo-search.minjust.ru:8080/bigs/showDocument.html?id=BBA0BFB1-06C7-4E50-A8D3-FE1045784BF1" TargetMode="External"/><Relationship Id="rId64" Type="http://schemas.openxmlformats.org/officeDocument/2006/relationships/hyperlink" Target="http://pravo-search.minjust.ru:8080/bigs/showDocument.html?id=BBA0BFB1-06C7-4E50-A8D3-FE1045784BF1" TargetMode="External"/><Relationship Id="rId69" Type="http://schemas.openxmlformats.org/officeDocument/2006/relationships/hyperlink" Target="http://pravo-search.minjust.ru:8080/bigs/showDocument.html?id=BBA0BFB1-06C7-4E50-A8D3-FE1045784BF1" TargetMode="External"/><Relationship Id="rId8" Type="http://schemas.openxmlformats.org/officeDocument/2006/relationships/hyperlink" Target="http://pravo-search.minjust.ru:8080/bigs/showDocument.html?id=E440C708-05A4-4F4B-8F93-AB6F2266177A" TargetMode="External"/><Relationship Id="rId51" Type="http://schemas.openxmlformats.org/officeDocument/2006/relationships/hyperlink" Target="http://pravo-search.minjust.ru:8080/bigs/showDocument.html?id=BBA0BFB1-06C7-4E50-A8D3-FE1045784BF1" TargetMode="External"/><Relationship Id="rId72" Type="http://schemas.openxmlformats.org/officeDocument/2006/relationships/hyperlink" Target="http://pravo-search.minjust.ru:8080/bigs/showDocument.html?id=CC2F7315-12B7-4134-8D50-B089B09B028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http://pravo-search.minjust.ru:8080/bigs/showDocument.html?id=BBA0BFB1-06C7-4E50-A8D3-FE1045784BF1" TargetMode="External"/><Relationship Id="rId25" Type="http://schemas.openxmlformats.org/officeDocument/2006/relationships/hyperlink" Target="http://pravo-search.minjust.ru:8080/bigs/showDocument.html?id=CC2F7315-12B7-4134-8D50-B089B09B028F" TargetMode="External"/><Relationship Id="rId33" Type="http://schemas.openxmlformats.org/officeDocument/2006/relationships/hyperlink" Target="http://pravo-search.minjust.ru:8080/bigs/showDocument.html?id=BBA0BFB1-06C7-4E50-A8D3-FE1045784BF1" TargetMode="External"/><Relationship Id="rId38" Type="http://schemas.openxmlformats.org/officeDocument/2006/relationships/hyperlink" Target="http://pravo-search.minjust.ru:8080/bigs/showDocument.html?id=BBA0BFB1-06C7-4E50-A8D3-FE1045784BF1" TargetMode="External"/><Relationship Id="rId46" Type="http://schemas.openxmlformats.org/officeDocument/2006/relationships/hyperlink" Target="http://pravo-search.minjust.ru:8080/bigs/showDocument.html?id=BBA0BFB1-06C7-4E50-A8D3-FE1045784BF1" TargetMode="External"/><Relationship Id="rId59" Type="http://schemas.openxmlformats.org/officeDocument/2006/relationships/hyperlink" Target="http://pravo-search.minjust.ru:8080/bigs/showDocument.html?id=BBA0BFB1-06C7-4E50-A8D3-FE1045784BF1" TargetMode="External"/><Relationship Id="rId67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387507C3-B80D-4C0D-9291-8CDC81673F2B" TargetMode="External"/><Relationship Id="rId41" Type="http://schemas.openxmlformats.org/officeDocument/2006/relationships/hyperlink" Target="http://pravo-search.minjust.ru:8080/bigs/showDocument.html?id=BBA0BFB1-06C7-4E50-A8D3-FE1045784BF1" TargetMode="External"/><Relationship Id="rId54" Type="http://schemas.openxmlformats.org/officeDocument/2006/relationships/hyperlink" Target="http://pravo-search.minjust.ru:8080/bigs/showDocument.html?id=BBA0BFB1-06C7-4E50-A8D3-FE1045784BF1" TargetMode="External"/><Relationship Id="rId62" Type="http://schemas.openxmlformats.org/officeDocument/2006/relationships/hyperlink" Target="http://pravo-search.minjust.ru:8080/bigs/showDocument.html?id=BBA0BFB1-06C7-4E50-A8D3-FE1045784BF1" TargetMode="External"/><Relationship Id="rId7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CC2F7315-12B7-4134-8D50-B089B09B028F" TargetMode="Externa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A1AED5A1-857A-4C7B-9EE9-58809E30CDFB" TargetMode="External"/><Relationship Id="rId28" Type="http://schemas.openxmlformats.org/officeDocument/2006/relationships/hyperlink" Target="http://pravo-search.minjust.ru:8080/bigs/showDocument.html?id=BBA0BFB1-06C7-4E50-A8D3-FE1045784BF1" TargetMode="External"/><Relationship Id="rId36" Type="http://schemas.openxmlformats.org/officeDocument/2006/relationships/hyperlink" Target="http://pravo-search.minjust.ru:8080/bigs/showDocument.html?id=BBA0BFB1-06C7-4E50-A8D3-FE1045784BF1" TargetMode="External"/><Relationship Id="rId49" Type="http://schemas.openxmlformats.org/officeDocument/2006/relationships/hyperlink" Target="http://pravo-search.minjust.ru:8080/bigs/showDocument.html?id=BBA0BFB1-06C7-4E50-A8D3-FE1045784BF1" TargetMode="External"/><Relationship Id="rId57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31" Type="http://schemas.openxmlformats.org/officeDocument/2006/relationships/hyperlink" Target="http://pravo-search.minjust.ru:8080/bigs/showDocument.html?id=BBA0BFB1-06C7-4E50-A8D3-FE1045784BF1" TargetMode="External"/><Relationship Id="rId44" Type="http://schemas.openxmlformats.org/officeDocument/2006/relationships/hyperlink" Target="http://pravo-search.minjust.ru:8080/bigs/showDocument.html?id=BBA0BFB1-06C7-4E50-A8D3-FE1045784BF1" TargetMode="External"/><Relationship Id="rId52" Type="http://schemas.openxmlformats.org/officeDocument/2006/relationships/hyperlink" Target="http://pravo-search.minjust.ru:8080/bigs/showDocument.html?id=BBA0BFB1-06C7-4E50-A8D3-FE1045784BF1" TargetMode="External"/><Relationship Id="rId60" Type="http://schemas.openxmlformats.org/officeDocument/2006/relationships/hyperlink" Target="http://pravo-search.minjust.ru:8080/bigs/showDocument.html?id=C351FA7F-3731-467C-9A38-00CE2ECBE619" TargetMode="External"/><Relationship Id="rId65" Type="http://schemas.openxmlformats.org/officeDocument/2006/relationships/hyperlink" Target="http://pravo-search.minjust.ru:8080/bigs/showDocument.html?id=BBA0BFB1-06C7-4E50-A8D3-FE1045784BF1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387507C3-B80D-4C0D-9291-8CDC81673F2B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39" Type="http://schemas.openxmlformats.org/officeDocument/2006/relationships/hyperlink" Target="http://pravo-search.minjust.ru:8080/bigs/showDocument.html?id=BBA0BFB1-06C7-4E50-A8D3-FE1045784BF1" TargetMode="External"/><Relationship Id="rId34" Type="http://schemas.openxmlformats.org/officeDocument/2006/relationships/hyperlink" Target="http://pravo-search.minjust.ru:8080/bigs/showDocument.html?id=BBA0BFB1-06C7-4E50-A8D3-FE1045784BF1" TargetMode="External"/><Relationship Id="rId50" Type="http://schemas.openxmlformats.org/officeDocument/2006/relationships/hyperlink" Target="http://pravo-search.minjust.ru:8080/bigs/showDocument.html?id=BBA0BFB1-06C7-4E50-A8D3-FE1045784BF1" TargetMode="External"/><Relationship Id="rId55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http://pravo-search.minjust.ru:8080/bigs/showDocument.html?id=BBA0BFB1-06C7-4E50-A8D3-FE1045784BF1" TargetMode="External"/><Relationship Id="rId71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E2C0-D01A-4502-9DF1-045026C0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37</Words>
  <Characters>74312</Characters>
  <Application>Microsoft Office Word</Application>
  <DocSecurity>0</DocSecurity>
  <Lines>619</Lines>
  <Paragraphs>174</Paragraphs>
  <ScaleCrop>false</ScaleCrop>
  <Company/>
  <LinksUpToDate>false</LinksUpToDate>
  <CharactersWithSpaces>8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1-01-15T22:05:00Z</dcterms:created>
  <dcterms:modified xsi:type="dcterms:W3CDTF">2021-04-29T17:46:00Z</dcterms:modified>
</cp:coreProperties>
</file>